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CC9C7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大黄庄镇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6B48D85A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6F5997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118EAA2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2A83765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258AFCB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0517087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68B44B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5059C98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332860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48B82EC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1D9C517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2D26A0B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78B9C5A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息公开情况说明</w:t>
      </w:r>
    </w:p>
    <w:p w14:paraId="50402C9C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2FADD8FD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1F12B739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AD0B1F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3F4176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579764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FB27F5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78722F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555FCB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NzI5ZTMzZmMwZjZhMmE3MzJhM2NjYTk4ZWI3Nzk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A9F1569"/>
    <w:rsid w:val="10D44DCB"/>
    <w:rsid w:val="1AC758DE"/>
    <w:rsid w:val="30057C26"/>
    <w:rsid w:val="583166B6"/>
    <w:rsid w:val="6778200E"/>
    <w:rsid w:val="6C391CFD"/>
    <w:rsid w:val="78E36815"/>
    <w:rsid w:val="7FE4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圈圈</cp:lastModifiedBy>
  <dcterms:modified xsi:type="dcterms:W3CDTF">2025-03-28T02:01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YTM5YjI4M2Y2YjMwYWYzMzc2OTBiZDJhZWJhMDU5ZDIiLCJ1c2VySWQiOiI2OTYxMDQ5OTYifQ==</vt:lpwstr>
  </property>
</Properties>
</file>